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bookmarkStart w:id="0" w:name="_Toc105956746" w:displacedByCustomXml="next"/>
    <w:sdt>
      <w:sdtPr>
        <w:rPr>
          <w:rFonts w:eastAsiaTheme="minorHAnsi" w:cstheme="minorBidi"/>
          <w:b w:val="0"/>
          <w:szCs w:val="22"/>
          <w:lang w:val="id-ID" w:eastAsia="id-ID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bookmarkStart w:id="1" w:name="_Toc106311425" w:displacedByCustomXml="prev"/>
        <w:p w14:paraId="6F0915B2" w14:textId="5B3B3C1A" w:rsidR="005C0C66" w:rsidRDefault="00C76946" w:rsidP="00C76946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DAFTAR ISI</w:t>
          </w:r>
          <w:bookmarkEnd w:id="1"/>
        </w:p>
        <w:p w14:paraId="768AC0DB" w14:textId="1B8FBB44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186CC8BA" w:rsidR="00D07906" w:rsidRDefault="00AF3351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="00D07906" w:rsidRPr="00A85625">
              <w:rPr>
                <w:rStyle w:val="Hyperlink"/>
                <w:noProof/>
              </w:rPr>
              <w:t>DAFTAR GAMBAR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0A48A9" w14:textId="37246533" w:rsidR="00D07906" w:rsidRDefault="00AF3351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="00D07906" w:rsidRPr="00A85625">
              <w:rPr>
                <w:rStyle w:val="Hyperlink"/>
                <w:noProof/>
              </w:rPr>
              <w:t>DAFTAR TABE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A923C48" w14:textId="360A9F2A" w:rsidR="00D07906" w:rsidRDefault="00AF335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="00D07906" w:rsidRPr="00A85625">
              <w:rPr>
                <w:rStyle w:val="Hyperlink"/>
                <w:noProof/>
              </w:rPr>
              <w:t>BAB I  PENDAHULU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1F7B8A" w14:textId="1438EE4D" w:rsidR="00D07906" w:rsidRDefault="00AF335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="00D07906" w:rsidRPr="00A85625">
              <w:rPr>
                <w:rStyle w:val="Hyperlink"/>
                <w:noProof/>
              </w:rPr>
              <w:t>1.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Latar Belakang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DD30764" w14:textId="096401DC" w:rsidR="00D07906" w:rsidRDefault="00AF335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="00D07906" w:rsidRPr="00A85625">
              <w:rPr>
                <w:rStyle w:val="Hyperlink"/>
                <w:noProof/>
              </w:rPr>
              <w:t>1.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Rumu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3CF7241" w14:textId="33E9F327" w:rsidR="00D07906" w:rsidRDefault="00AF335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="00D07906" w:rsidRPr="00A85625">
              <w:rPr>
                <w:rStyle w:val="Hyperlink"/>
                <w:noProof/>
              </w:rPr>
              <w:t>1.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Tujua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85EE2CE" w14:textId="7D3B4BD6" w:rsidR="00D07906" w:rsidRDefault="00AF335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="00D07906" w:rsidRPr="00A85625">
              <w:rPr>
                <w:rStyle w:val="Hyperlink"/>
                <w:noProof/>
              </w:rPr>
              <w:t>1.4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Manfaat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B2FE5B4" w14:textId="3BAF7251" w:rsidR="00D07906" w:rsidRDefault="00AF335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="00D07906" w:rsidRPr="00A85625">
              <w:rPr>
                <w:rStyle w:val="Hyperlink"/>
                <w:noProof/>
              </w:rPr>
              <w:t>1.5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ta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78C27AB" w14:textId="2FCC924A" w:rsidR="00D07906" w:rsidRDefault="00AF335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="00D07906" w:rsidRPr="00A85625">
              <w:rPr>
                <w:rStyle w:val="Hyperlink"/>
                <w:noProof/>
              </w:rPr>
              <w:t>BAB II TINJAUAN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6DABFEF" w14:textId="45FE8E1A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="00D07906" w:rsidRPr="00A85625">
              <w:rPr>
                <w:rStyle w:val="Hyperlink"/>
                <w:noProof/>
              </w:rPr>
              <w:t>2.1 Penelitian Terkai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102148F" w14:textId="44DE24CD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="00D07906" w:rsidRPr="00A85625">
              <w:rPr>
                <w:rStyle w:val="Hyperlink"/>
                <w:noProof/>
              </w:rPr>
              <w:t>2.2 Landasan Teor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7DB7888" w14:textId="5F1E8DAD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="00D07906" w:rsidRPr="00A85625">
              <w:rPr>
                <w:rStyle w:val="Hyperlink"/>
                <w:noProof/>
              </w:rPr>
              <w:t>2.2.1 Sistem Informa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ABD74A" w14:textId="2A0FF09A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="00D07906" w:rsidRPr="00A85625">
              <w:rPr>
                <w:rStyle w:val="Hyperlink"/>
                <w:noProof/>
              </w:rPr>
              <w:t xml:space="preserve">2.2.2 </w:t>
            </w:r>
            <w:r w:rsidR="00D07906"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="00D07906" w:rsidRPr="00A85625">
              <w:rPr>
                <w:rStyle w:val="Hyperlink"/>
                <w:noProof/>
              </w:rPr>
              <w:t xml:space="preserve"> (HTTPS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06F2294" w14:textId="25227053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="00D07906" w:rsidRPr="00A85625">
              <w:rPr>
                <w:rStyle w:val="Hyperlink"/>
                <w:noProof/>
              </w:rPr>
              <w:t>2.2.3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28E426F" w14:textId="57B9050A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="00D07906" w:rsidRPr="00A85625">
              <w:rPr>
                <w:rStyle w:val="Hyperlink"/>
                <w:noProof/>
              </w:rPr>
              <w:t>2.2.3.1 Karakteristik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6977EC7" w14:textId="48836776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="00D07906" w:rsidRPr="00A85625">
              <w:rPr>
                <w:rStyle w:val="Hyperlink"/>
                <w:noProof/>
              </w:rPr>
              <w:t>2.2.3.2 Node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CE79785" w14:textId="46955039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="00D07906" w:rsidRPr="00A85625">
              <w:rPr>
                <w:rStyle w:val="Hyperlink"/>
                <w:noProof/>
              </w:rPr>
              <w:t>2.2.3.3 Express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BACB37E" w14:textId="74A68091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="00D07906" w:rsidRPr="00A85625">
              <w:rPr>
                <w:rStyle w:val="Hyperlink"/>
                <w:noProof/>
              </w:rPr>
              <w:t xml:space="preserve">2.2.4 </w:t>
            </w:r>
            <w:r w:rsidR="00D07906" w:rsidRPr="00A85625">
              <w:rPr>
                <w:rStyle w:val="Hyperlink"/>
                <w:i/>
                <w:iCs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B6EAB02" w14:textId="1DA90945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="00D07906" w:rsidRPr="00A85625">
              <w:rPr>
                <w:rStyle w:val="Hyperlink"/>
                <w:noProof/>
              </w:rPr>
              <w:t>2.2.4.1 SQL dan NoSQ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FA35B73" w14:textId="2B7BAC1C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="00D07906" w:rsidRPr="00A85625">
              <w:rPr>
                <w:rStyle w:val="Hyperlink"/>
                <w:noProof/>
              </w:rPr>
              <w:t>2.2.4.2 MongoDB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8F7F7AA" w14:textId="392BE5AA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="00D07906" w:rsidRPr="00A85625">
              <w:rPr>
                <w:rStyle w:val="Hyperlink"/>
                <w:noProof/>
              </w:rPr>
              <w:t>2.2.5 Jurna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BE4E0AB" w14:textId="505F6271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="00D07906" w:rsidRPr="00A85625">
              <w:rPr>
                <w:rStyle w:val="Hyperlink"/>
                <w:noProof/>
              </w:rPr>
              <w:t>2.2.6 Plagiarism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68BC489" w14:textId="051114F4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="00D07906" w:rsidRPr="00A85625">
              <w:rPr>
                <w:rStyle w:val="Hyperlink"/>
                <w:noProof/>
              </w:rPr>
              <w:t xml:space="preserve">2.2.7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FF6907" w14:textId="7BAFF639" w:rsidR="00D07906" w:rsidRDefault="00AF335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="00D07906" w:rsidRPr="00A85625">
              <w:rPr>
                <w:rStyle w:val="Hyperlink"/>
                <w:noProof/>
              </w:rPr>
              <w:t>BAB III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36D004A" w14:textId="74C8751B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="00D07906" w:rsidRPr="00A85625">
              <w:rPr>
                <w:rStyle w:val="Hyperlink"/>
                <w:noProof/>
              </w:rPr>
              <w:t>3.1 Prosedur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7B1136A" w14:textId="6F2DE77A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="00D07906" w:rsidRPr="00A85625">
              <w:rPr>
                <w:rStyle w:val="Hyperlink"/>
                <w:noProof/>
              </w:rPr>
              <w:t>3.2 Rancanga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F429F27" w14:textId="2061DD43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="00D07906" w:rsidRPr="00A85625">
              <w:rPr>
                <w:rStyle w:val="Hyperlink"/>
                <w:noProof/>
              </w:rPr>
              <w:t xml:space="preserve">3.2.1 </w:t>
            </w:r>
            <w:r w:rsidR="00D07906" w:rsidRPr="00A85625">
              <w:rPr>
                <w:rStyle w:val="Hyperlink"/>
                <w:i/>
                <w:iCs/>
                <w:noProof/>
              </w:rPr>
              <w:t>Use Case Diagra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9E0663F" w14:textId="63A46446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="00D07906" w:rsidRPr="00A85625">
              <w:rPr>
                <w:rStyle w:val="Hyperlink"/>
                <w:noProof/>
              </w:rPr>
              <w:t xml:space="preserve">3.2.2 </w:t>
            </w:r>
            <w:r w:rsidR="00D07906"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="00D07906" w:rsidRPr="00A85625">
              <w:rPr>
                <w:rStyle w:val="Hyperlink"/>
                <w:noProof/>
              </w:rPr>
              <w:t xml:space="preserve"> (ERD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5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0BF58E1" w14:textId="24B1EA92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="00D07906" w:rsidRPr="00A85625">
              <w:rPr>
                <w:rStyle w:val="Hyperlink"/>
                <w:noProof/>
              </w:rPr>
              <w:t>3.2.3 Desai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7C168FC" w14:textId="5920ABDB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="00D07906" w:rsidRPr="00A85625">
              <w:rPr>
                <w:rStyle w:val="Hyperlink"/>
                <w:noProof/>
              </w:rPr>
              <w:t xml:space="preserve">3.2.3.1 Algoritma Input Teks ke Dalam </w:t>
            </w:r>
            <w:r w:rsidR="00D07906" w:rsidRPr="00A85625">
              <w:rPr>
                <w:rStyle w:val="Hyperlink"/>
                <w:i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1E55CB1" w14:textId="7133CEA1" w:rsidR="00D07906" w:rsidRDefault="00AF335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="00D07906" w:rsidRPr="00A85625">
              <w:rPr>
                <w:rStyle w:val="Hyperlink"/>
                <w:noProof/>
              </w:rPr>
              <w:t>3.2.3.2 Algoritma Perbandingan Tek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21E7A4" w14:textId="490205D8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="00D07906" w:rsidRPr="00A85625">
              <w:rPr>
                <w:rStyle w:val="Hyperlink"/>
                <w:noProof/>
              </w:rPr>
              <w:t>3.3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C04370" w14:textId="3C116DE4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="00D07906" w:rsidRPr="00A85625">
              <w:rPr>
                <w:rStyle w:val="Hyperlink"/>
                <w:noProof/>
              </w:rPr>
              <w:t xml:space="preserve">3.3.1 Algoritma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CE7F6C0" w14:textId="4CA7A113" w:rsidR="00D07906" w:rsidRDefault="00AF335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="00D07906" w:rsidRPr="00A85625">
              <w:rPr>
                <w:rStyle w:val="Hyperlink"/>
                <w:noProof/>
              </w:rPr>
              <w:t xml:space="preserve">3.3.2 Implementasi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F2267F" w14:textId="53872BEC" w:rsidR="00D07906" w:rsidRDefault="00AF335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="00D07906" w:rsidRPr="00A85625">
              <w:rPr>
                <w:rStyle w:val="Hyperlink"/>
                <w:noProof/>
              </w:rPr>
              <w:t>3.4 Instrume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BBD4FE" w14:textId="17912402" w:rsidR="00D07906" w:rsidRDefault="00AF3351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="00D07906" w:rsidRPr="00A85625">
              <w:rPr>
                <w:rStyle w:val="Hyperlink"/>
                <w:noProof/>
              </w:rPr>
              <w:t>DAFTAR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0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F3831C6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3F852695" w:rsidR="00F75A01" w:rsidRDefault="00AF335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F75A01" w:rsidRPr="00E113D0">
          <w:rPr>
            <w:rStyle w:val="Hyperlink"/>
            <w:noProof/>
          </w:rPr>
          <w:t xml:space="preserve">Gambar 3.2 </w:t>
        </w:r>
        <w:r w:rsidR="00F75A01" w:rsidRPr="00E113D0">
          <w:rPr>
            <w:rStyle w:val="Hyperlink"/>
            <w:i/>
            <w:iCs/>
            <w:noProof/>
          </w:rPr>
          <w:t>Entity Relationship Diagram</w:t>
        </w:r>
        <w:r w:rsidR="00F75A01" w:rsidRPr="00E113D0">
          <w:rPr>
            <w:rStyle w:val="Hyperlink"/>
            <w:noProof/>
          </w:rPr>
          <w:t xml:space="preserve"> (ERD)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1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677F4E58" w14:textId="34715F97" w:rsidR="00F75A01" w:rsidRDefault="00AF335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F75A01" w:rsidRPr="00E113D0">
          <w:rPr>
            <w:rStyle w:val="Hyperlink"/>
            <w:noProof/>
          </w:rPr>
          <w:t>Gambar 3.3 Flowchart Input Teks ke Dalam Database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2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19ED7085" w14:textId="783156AB" w:rsidR="00F75A01" w:rsidRDefault="00AF335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F75A01" w:rsidRPr="00E113D0">
          <w:rPr>
            <w:rStyle w:val="Hyperlink"/>
            <w:noProof/>
          </w:rPr>
          <w:t xml:space="preserve">Gambar 3.4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Perbandingan Teks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3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7</w:t>
        </w:r>
        <w:r w:rsidR="00F75A01">
          <w:rPr>
            <w:noProof/>
            <w:webHidden/>
          </w:rPr>
          <w:fldChar w:fldCharType="end"/>
        </w:r>
      </w:hyperlink>
    </w:p>
    <w:p w14:paraId="45025D08" w14:textId="251C95F1" w:rsidR="00F75A01" w:rsidRDefault="00AF335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F75A01" w:rsidRPr="00E113D0">
          <w:rPr>
            <w:rStyle w:val="Hyperlink"/>
            <w:noProof/>
          </w:rPr>
          <w:t xml:space="preserve">Gambar 3.5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Implementasi </w:t>
        </w:r>
        <w:r w:rsidR="00F75A01" w:rsidRPr="00E113D0">
          <w:rPr>
            <w:rStyle w:val="Hyperlink"/>
            <w:i/>
            <w:iCs/>
            <w:noProof/>
          </w:rPr>
          <w:t>Dice Similarity</w:t>
        </w:r>
        <w:r w:rsidR="00F75A01" w:rsidRPr="00E113D0">
          <w:rPr>
            <w:rStyle w:val="Hyperlink"/>
            <w:noProof/>
          </w:rPr>
          <w:t xml:space="preserve"> ke Dalam Sistem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4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9</w:t>
        </w:r>
        <w:r w:rsidR="00F75A01"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3A90C646" w14:textId="7212090C" w:rsidR="007010EF" w:rsidRDefault="00F75A01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7246297" w:history="1">
        <w:r w:rsidR="007010EF" w:rsidRPr="00C211D1">
          <w:rPr>
            <w:rStyle w:val="Hyperlink"/>
            <w:noProof/>
          </w:rPr>
          <w:t>Tabel 3.1 Perbandingan Data X dan Data Y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7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0</w:t>
        </w:r>
        <w:r w:rsidR="007010EF">
          <w:rPr>
            <w:noProof/>
            <w:webHidden/>
          </w:rPr>
          <w:fldChar w:fldCharType="end"/>
        </w:r>
      </w:hyperlink>
    </w:p>
    <w:p w14:paraId="5F132E90" w14:textId="5B5A7F05" w:rsidR="007010EF" w:rsidRDefault="007010EF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8" w:history="1">
        <w:r w:rsidRPr="00C211D1">
          <w:rPr>
            <w:rStyle w:val="Hyperlink"/>
            <w:noProof/>
          </w:rPr>
          <w:t>Tabel 3.2 Kamu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EE40EC" w14:textId="431F2E26" w:rsidR="007010EF" w:rsidRDefault="007010EF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9" w:history="1">
        <w:r w:rsidRPr="00C211D1">
          <w:rPr>
            <w:rStyle w:val="Hyperlink"/>
            <w:noProof/>
          </w:rPr>
          <w:t>Tabel 3.3 Perhtiungan di Dalam Kamu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1F8DF7" w14:textId="383D8C2E" w:rsidR="00F75A01" w:rsidRPr="00F75A01" w:rsidRDefault="00F75A01" w:rsidP="007010EF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1EF26F12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="0038461D">
        <w:t xml:space="preserve">, </w:t>
      </w:r>
      <w:proofErr w:type="spellStart"/>
      <w:r w:rsidR="0038461D">
        <w:t>ada</w:t>
      </w:r>
      <w:proofErr w:type="spellEnd"/>
      <w:r w:rsidR="0038461D">
        <w:t xml:space="preserve"> </w:t>
      </w:r>
      <w:proofErr w:type="spellStart"/>
      <w:r w:rsidR="0038461D">
        <w:t>beberapa</w:t>
      </w:r>
      <w:proofErr w:type="spellEnd"/>
      <w:r w:rsidR="0038461D">
        <w:t xml:space="preserve"> </w:t>
      </w:r>
      <w:proofErr w:type="spellStart"/>
      <w:r w:rsidR="0038461D">
        <w:t>p</w:t>
      </w:r>
      <w:r w:rsidRPr="00200CDF">
        <w:t>enggunakan</w:t>
      </w:r>
      <w:proofErr w:type="spellEnd"/>
      <w:r w:rsidR="0038461D">
        <w:t xml:space="preserve"> </w:t>
      </w:r>
      <w:proofErr w:type="spellStart"/>
      <w:r w:rsidR="0038461D">
        <w:t>rumus</w:t>
      </w:r>
      <w:proofErr w:type="spellEnd"/>
      <w:r w:rsidR="0038461D">
        <w:t xml:space="preserve"> </w:t>
      </w:r>
      <w:proofErr w:type="spellStart"/>
      <w:r w:rsidR="0038461D">
        <w:t>tergantung</w:t>
      </w:r>
      <w:proofErr w:type="spellEnd"/>
      <w:r w:rsidR="0038461D">
        <w:t xml:space="preserve"> </w:t>
      </w:r>
      <w:proofErr w:type="spellStart"/>
      <w:r w:rsidR="0038461D">
        <w:t>datanya</w:t>
      </w:r>
      <w:proofErr w:type="spellEnd"/>
      <w:r w:rsidR="0038461D">
        <w:t xml:space="preserve">, </w:t>
      </w:r>
      <w:proofErr w:type="spellStart"/>
      <w:r w:rsidR="0038461D">
        <w:t>jika</w:t>
      </w:r>
      <w:proofErr w:type="spellEnd"/>
      <w:r w:rsidR="0038461D">
        <w:t xml:space="preserve"> </w:t>
      </w:r>
      <w:proofErr w:type="spellStart"/>
      <w:r w:rsidR="0038461D">
        <w:t>terdapat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Pr="00D3634B" w:rsidRDefault="00D32BB2" w:rsidP="003C55BA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Pr="00D3634B" w:rsidRDefault="001E766B" w:rsidP="00646268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2" w:name="_Toc105956754"/>
      <w:bookmarkStart w:id="33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2"/>
      <w:bookmarkEnd w:id="33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4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5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6" w:name="_Toc106311452"/>
      <w:r>
        <w:t xml:space="preserve">3.2.1 </w:t>
      </w:r>
      <w:r w:rsidRPr="00217A84">
        <w:rPr>
          <w:i/>
          <w:iCs/>
        </w:rPr>
        <w:t>Use Case Diagram</w:t>
      </w:r>
      <w:bookmarkEnd w:id="36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3680C64C" w:rsidR="00B3525A" w:rsidRDefault="007B75BC" w:rsidP="007B75BC">
      <w:pPr>
        <w:jc w:val="center"/>
      </w:pPr>
      <w:bookmarkStart w:id="37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Use Case Diagram</w:t>
      </w:r>
      <w:bookmarkEnd w:id="37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8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8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386A5E9B" w:rsidR="009761C7" w:rsidRDefault="007B75BC" w:rsidP="007B75BC">
      <w:pPr>
        <w:jc w:val="center"/>
      </w:pPr>
      <w:bookmarkStart w:id="39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9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0" w:name="_Toc106311454"/>
      <w:r>
        <w:t xml:space="preserve">3.2.3 Desain </w:t>
      </w:r>
      <w:proofErr w:type="spellStart"/>
      <w:r>
        <w:t>Sistem</w:t>
      </w:r>
      <w:bookmarkEnd w:id="40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1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1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5CCEB92D" w:rsidR="006A792F" w:rsidRDefault="007B75BC" w:rsidP="007B75BC">
      <w:pPr>
        <w:jc w:val="center"/>
      </w:pPr>
      <w:bookmarkStart w:id="42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2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3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3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4E509DE1" w:rsidR="009C0B08" w:rsidRDefault="007B75BC" w:rsidP="007B75BC">
      <w:pPr>
        <w:jc w:val="center"/>
      </w:pPr>
      <w:bookmarkStart w:id="44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4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5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6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6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5C7BA87A" w:rsidR="007165D7" w:rsidRDefault="007B75BC" w:rsidP="007B75BC">
      <w:pPr>
        <w:jc w:val="center"/>
      </w:pPr>
      <w:bookmarkStart w:id="47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7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AAA8815" w:rsidR="005646A7" w:rsidRDefault="005646A7" w:rsidP="008541CD">
      <w:pPr>
        <w:pStyle w:val="Heading3"/>
        <w:spacing w:line="360" w:lineRule="auto"/>
      </w:pPr>
      <w:bookmarkStart w:id="48" w:name="_Toc106311459"/>
      <w:r>
        <w:t xml:space="preserve">3.3.2 </w:t>
      </w:r>
      <w:proofErr w:type="spellStart"/>
      <w:r w:rsidR="00E44652">
        <w:t>Contoh</w:t>
      </w:r>
      <w:proofErr w:type="spellEnd"/>
      <w:r w:rsidR="00E44652"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14A17C42" w14:textId="647F0C43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F45AE">
        <w:t>m</w:t>
      </w:r>
      <w:r>
        <w:t>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46A05BE9" w14:textId="697B6F2A" w:rsidR="00BD2534" w:rsidRDefault="003B3243" w:rsidP="00541A29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1E388B">
            <w:pPr>
              <w:keepNext/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3E1BBD23" w14:textId="4E2F19C2" w:rsidR="001E388B" w:rsidRPr="001E388B" w:rsidRDefault="001E388B" w:rsidP="001E388B">
      <w:pPr>
        <w:jc w:val="center"/>
      </w:pPr>
      <w:bookmarkStart w:id="49" w:name="_Toc107246297"/>
      <w:proofErr w:type="spellStart"/>
      <w:r w:rsidRPr="001E388B">
        <w:t>Tabel</w:t>
      </w:r>
      <w:proofErr w:type="spellEnd"/>
      <w:r w:rsidRPr="001E388B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E388B">
        <w:t xml:space="preserve"> </w:t>
      </w:r>
      <w:proofErr w:type="spellStart"/>
      <w:r w:rsidRPr="001E388B">
        <w:t>Perbandingan</w:t>
      </w:r>
      <w:proofErr w:type="spellEnd"/>
      <w:r w:rsidRPr="001E388B">
        <w:t xml:space="preserve"> Data X dan Data Y</w:t>
      </w:r>
      <w:bookmarkEnd w:id="49"/>
    </w:p>
    <w:p w14:paraId="52B68DDA" w14:textId="5FB543FB" w:rsidR="00BD2534" w:rsidRDefault="003B3243" w:rsidP="00D3634B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 w:rsidR="00BD2534"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BF0A0C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BF0A0C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14D974" w14:textId="77777777" w:rsidTr="00BF0A0C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89584C" w14:textId="77777777" w:rsidTr="00BF0A0C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A925A13" w14:textId="77777777" w:rsidTr="00BF0A0C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3BBA74F" w14:textId="77777777" w:rsidTr="00BF0A0C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65FCEE3" w14:textId="77777777" w:rsidTr="00BF0A0C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5A919A57" w14:textId="77777777" w:rsidTr="00BF0A0C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3DEEB8" w14:textId="77777777" w:rsidTr="00BF0A0C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A549894" w14:textId="77777777" w:rsidTr="00BF0A0C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6FA6745A" w14:textId="77777777" w:rsidTr="00BF0A0C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37EB88" w14:textId="77777777" w:rsidTr="00BF0A0C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722426B3" w14:textId="77777777" w:rsidTr="00BF0A0C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1BEC001" w14:textId="77777777" w:rsidTr="00BF0A0C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5E6D9D" w14:textId="77777777" w:rsidTr="00BF0A0C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B80015C" w14:textId="77777777" w:rsidTr="00BF0A0C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4C719F47" w14:textId="77777777" w:rsidTr="00BF0A0C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5E76D9A" w14:textId="77777777" w:rsidTr="00BF0A0C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96481EF" w14:textId="77777777" w:rsidTr="00BF0A0C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25B310ED" w14:textId="77777777" w:rsidTr="00BF0A0C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54A3CCA" w14:textId="77777777" w:rsidTr="00BF0A0C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1E388B">
            <w:pPr>
              <w:keepNext/>
              <w:ind w:firstLine="0"/>
              <w:jc w:val="center"/>
            </w:pPr>
            <w:r>
              <w:t>1</w:t>
            </w:r>
          </w:p>
        </w:tc>
      </w:tr>
    </w:tbl>
    <w:p w14:paraId="65630CAC" w14:textId="61CF9E62" w:rsidR="001E388B" w:rsidRDefault="001E388B" w:rsidP="001E388B">
      <w:pPr>
        <w:jc w:val="center"/>
      </w:pPr>
      <w:bookmarkStart w:id="50" w:name="_Toc10724629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0"/>
    </w:p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5F5AA50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38461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38461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11CB90B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8461D"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D11D743" w14:textId="7D49AC45" w:rsidR="00BD2534" w:rsidRDefault="00055FD4" w:rsidP="00D3634B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005770B2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lastRenderedPageBreak/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1E388B">
            <w:pPr>
              <w:keepNext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757A0214" w14:textId="29AEBD3C" w:rsidR="001E388B" w:rsidRDefault="001E388B" w:rsidP="001E388B">
      <w:pPr>
        <w:jc w:val="center"/>
      </w:pPr>
      <w:bookmarkStart w:id="51" w:name="_Toc10724629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ti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1"/>
    </w:p>
    <w:p w14:paraId="29653C88" w14:textId="46DF2F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b</w:t>
      </w:r>
      <w:r w:rsidR="001F45AE">
        <w:t>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D3634B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3634B" w:rsidRDefault="00D1214D" w:rsidP="00D3634B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D3634B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D3634B" w:rsidRDefault="004842D0" w:rsidP="00D3634B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4842D0" w14:paraId="569D00E7" w14:textId="77777777" w:rsidTr="00D3634B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Pr="00D3634B" w:rsidRDefault="004842D0" w:rsidP="00D3634B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4842D0" w14:paraId="0731CB87" w14:textId="77777777" w:rsidTr="00D3634B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Pr="00D3634B" w:rsidRDefault="004842D0" w:rsidP="00D3634B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SC= 0,578947368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2" w:name="_Toc106311460"/>
      <w:r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1C133460" w14:textId="659833F5" w:rsidR="004A0426" w:rsidRPr="00AC1FF8" w:rsidRDefault="00AC1FF8" w:rsidP="004A0426">
      <w:pPr>
        <w:spacing w:line="360" w:lineRule="auto"/>
        <w:rPr>
          <w:i/>
          <w:iCs/>
        </w:rPr>
      </w:pPr>
      <w:proofErr w:type="spellStart"/>
      <w:r w:rsidRPr="00AC1FF8">
        <w:t>Instrumen</w:t>
      </w:r>
      <w:proofErr w:type="spellEnd"/>
      <w:r w:rsidRPr="00AC1FF8">
        <w:t xml:space="preserve">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dalam</w:t>
      </w:r>
      <w:proofErr w:type="spellEnd"/>
      <w:r w:rsidRPr="00AC1FF8">
        <w:t xml:space="preserve"> </w:t>
      </w:r>
      <w:proofErr w:type="spellStart"/>
      <w:r w:rsidRPr="00AC1FF8">
        <w:t>penelitian</w:t>
      </w:r>
      <w:proofErr w:type="spellEnd"/>
      <w:r w:rsidRPr="00AC1FF8">
        <w:t xml:space="preserve"> </w:t>
      </w:r>
      <w:proofErr w:type="spellStart"/>
      <w:r w:rsidRPr="00AC1FF8">
        <w:t>ini</w:t>
      </w:r>
      <w:proofErr w:type="spellEnd"/>
      <w:r w:rsidRPr="00AC1FF8">
        <w:t xml:space="preserve"> </w:t>
      </w:r>
      <w:proofErr w:type="spellStart"/>
      <w:r w:rsidRPr="00AC1FF8">
        <w:t>adalah</w:t>
      </w:r>
      <w:proofErr w:type="spellEnd"/>
      <w:r w:rsidRPr="00AC1FF8">
        <w:t xml:space="preserve"> </w:t>
      </w:r>
      <w:proofErr w:type="spellStart"/>
      <w:r w:rsidRPr="00AC1FF8">
        <w:t>terbagi</w:t>
      </w:r>
      <w:proofErr w:type="spellEnd"/>
      <w:r w:rsidRPr="00AC1FF8">
        <w:t xml:space="preserve"> </w:t>
      </w:r>
      <w:proofErr w:type="spellStart"/>
      <w:r w:rsidRPr="00AC1FF8">
        <w:t>dua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 w:rsidRPr="00AC1FF8">
        <w:t xml:space="preserve"> dan </w:t>
      </w:r>
      <w:r w:rsidRPr="00AC1FF8">
        <w:rPr>
          <w:i/>
          <w:iCs/>
        </w:rPr>
        <w:t>software</w:t>
      </w:r>
      <w:r w:rsidRPr="00AC1FF8">
        <w:t xml:space="preserve">. </w:t>
      </w:r>
      <w:proofErr w:type="spellStart"/>
      <w:r w:rsidRPr="00AC1FF8">
        <w:t>Untuk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>
        <w:rPr>
          <w:i/>
          <w:iCs/>
        </w:rPr>
        <w:t>,</w:t>
      </w:r>
      <w:r w:rsidRPr="00AC1FF8">
        <w:t xml:space="preserve"> </w:t>
      </w:r>
      <w:proofErr w:type="spellStart"/>
      <w:r w:rsidRPr="00AC1FF8">
        <w:t>menggunakan</w:t>
      </w:r>
      <w:proofErr w:type="spellEnd"/>
      <w:r w:rsidRPr="00AC1FF8">
        <w:t xml:space="preserve"> laptop </w:t>
      </w:r>
      <w:proofErr w:type="spellStart"/>
      <w:r w:rsidRPr="00AC1FF8">
        <w:t>dengan</w:t>
      </w:r>
      <w:proofErr w:type="spellEnd"/>
      <w:r w:rsidRPr="00AC1FF8">
        <w:t xml:space="preserve"> processor AMD Athlon 300U with Radeon Vega Mobile </w:t>
      </w:r>
      <w:proofErr w:type="spellStart"/>
      <w:r w:rsidRPr="00AC1FF8">
        <w:t>Gfx</w:t>
      </w:r>
      <w:proofErr w:type="spellEnd"/>
      <w:r w:rsidRPr="00AC1FF8">
        <w:t xml:space="preserve"> 2.40 GHz dan RAM </w:t>
      </w:r>
      <w:proofErr w:type="spellStart"/>
      <w:r w:rsidRPr="00AC1FF8">
        <w:t>sebanyak</w:t>
      </w:r>
      <w:proofErr w:type="spellEnd"/>
      <w:r w:rsidRPr="00AC1FF8">
        <w:t xml:space="preserve"> </w:t>
      </w:r>
      <w:r w:rsidRPr="00AC1FF8">
        <w:lastRenderedPageBreak/>
        <w:t xml:space="preserve">8 GB </w:t>
      </w:r>
      <w:proofErr w:type="spellStart"/>
      <w:r w:rsidRPr="00AC1FF8">
        <w:t>serta</w:t>
      </w:r>
      <w:proofErr w:type="spellEnd"/>
      <w:r w:rsidRPr="00AC1FF8">
        <w:t xml:space="preserve"> </w:t>
      </w:r>
      <w:proofErr w:type="spellStart"/>
      <w:r w:rsidRPr="00AC1FF8">
        <w:t>sistem</w:t>
      </w:r>
      <w:proofErr w:type="spellEnd"/>
      <w:r w:rsidRPr="00AC1FF8">
        <w:t xml:space="preserve"> </w:t>
      </w:r>
      <w:proofErr w:type="spellStart"/>
      <w:r w:rsidRPr="00AC1FF8">
        <w:t>operasi</w:t>
      </w:r>
      <w:proofErr w:type="spellEnd"/>
      <w:r w:rsidRPr="00AC1FF8">
        <w:t xml:space="preserve"> windows 10 Home 64 bit. </w:t>
      </w:r>
      <w:proofErr w:type="spellStart"/>
      <w:r w:rsidRPr="00AC1FF8">
        <w:t>Sedangkan</w:t>
      </w:r>
      <w:proofErr w:type="spellEnd"/>
      <w:r w:rsidRPr="00AC1FF8">
        <w:t xml:space="preserve"> software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Visual Studio Code</w:t>
      </w:r>
      <w:r w:rsidRPr="00AC1FF8">
        <w:t xml:space="preserve"> dan </w:t>
      </w:r>
      <w:r w:rsidRPr="00AC1FF8">
        <w:rPr>
          <w:i/>
          <w:iCs/>
        </w:rPr>
        <w:t>Microsoft Edge</w:t>
      </w:r>
      <w:r>
        <w:rPr>
          <w:i/>
          <w:iCs/>
        </w:rPr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3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3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754C5683" w14:textId="77777777" w:rsidR="0061391D" w:rsidRDefault="00307815" w:rsidP="0061391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391D">
                <w:rPr>
                  <w:noProof/>
                </w:rPr>
                <w:t xml:space="preserve">Andaru, A. (2018). Pengertian Database Secara Umum. </w:t>
              </w:r>
              <w:r w:rsidR="0061391D">
                <w:rPr>
                  <w:i/>
                  <w:iCs/>
                  <w:noProof/>
                </w:rPr>
                <w:t>Fakultas Komputer Section Class Content</w:t>
              </w:r>
              <w:r w:rsidR="0061391D">
                <w:rPr>
                  <w:noProof/>
                </w:rPr>
                <w:t>.</w:t>
              </w:r>
            </w:p>
            <w:p w14:paraId="0C9FCE4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69B89EC1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6AAF37B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5EF94D0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1D0C244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75D8E73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1D2A71D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005DDE3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2C226B5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3F7C215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1818458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762FF89F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2961EEE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2D164F8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4BF50E49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1331DB1E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7AAFC425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6139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9E53" w14:textId="77777777" w:rsidR="00AF3351" w:rsidRDefault="00AF3351" w:rsidP="00420E06">
      <w:r>
        <w:separator/>
      </w:r>
    </w:p>
    <w:p w14:paraId="473A9B9C" w14:textId="77777777" w:rsidR="00AF3351" w:rsidRDefault="00AF3351" w:rsidP="00420E06"/>
  </w:endnote>
  <w:endnote w:type="continuationSeparator" w:id="0">
    <w:p w14:paraId="3088BF0B" w14:textId="77777777" w:rsidR="00AF3351" w:rsidRDefault="00AF3351" w:rsidP="00420E06">
      <w:r>
        <w:continuationSeparator/>
      </w:r>
    </w:p>
    <w:p w14:paraId="0915E46A" w14:textId="77777777" w:rsidR="00AF3351" w:rsidRDefault="00AF3351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002D" w14:textId="77777777" w:rsidR="00AF3351" w:rsidRDefault="00AF3351" w:rsidP="00420E06">
      <w:r>
        <w:separator/>
      </w:r>
    </w:p>
    <w:p w14:paraId="3E90B2B6" w14:textId="77777777" w:rsidR="00AF3351" w:rsidRDefault="00AF3351" w:rsidP="00420E06"/>
  </w:footnote>
  <w:footnote w:type="continuationSeparator" w:id="0">
    <w:p w14:paraId="2EE5E7DC" w14:textId="77777777" w:rsidR="00AF3351" w:rsidRDefault="00AF3351" w:rsidP="00420E06">
      <w:r>
        <w:continuationSeparator/>
      </w:r>
    </w:p>
    <w:p w14:paraId="44FC9C51" w14:textId="77777777" w:rsidR="00AF3351" w:rsidRDefault="00AF3351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1445"/>
    <w:rsid w:val="00192AF6"/>
    <w:rsid w:val="001944BD"/>
    <w:rsid w:val="001A176D"/>
    <w:rsid w:val="001B1ED1"/>
    <w:rsid w:val="001B3720"/>
    <w:rsid w:val="001C32BD"/>
    <w:rsid w:val="001C549F"/>
    <w:rsid w:val="001D14B9"/>
    <w:rsid w:val="001E388B"/>
    <w:rsid w:val="001E766B"/>
    <w:rsid w:val="001F44FD"/>
    <w:rsid w:val="001F45AE"/>
    <w:rsid w:val="00200CDF"/>
    <w:rsid w:val="00204D70"/>
    <w:rsid w:val="00217A84"/>
    <w:rsid w:val="00224A24"/>
    <w:rsid w:val="00225D9D"/>
    <w:rsid w:val="0023020C"/>
    <w:rsid w:val="00243ADC"/>
    <w:rsid w:val="00255C27"/>
    <w:rsid w:val="0027311C"/>
    <w:rsid w:val="002A4834"/>
    <w:rsid w:val="002E65B7"/>
    <w:rsid w:val="002F6046"/>
    <w:rsid w:val="00307815"/>
    <w:rsid w:val="003366EE"/>
    <w:rsid w:val="00341765"/>
    <w:rsid w:val="00351300"/>
    <w:rsid w:val="00362CBD"/>
    <w:rsid w:val="0038461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41A29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1391D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010EF"/>
    <w:rsid w:val="007165D7"/>
    <w:rsid w:val="0072402C"/>
    <w:rsid w:val="007569C5"/>
    <w:rsid w:val="00770585"/>
    <w:rsid w:val="00776E0C"/>
    <w:rsid w:val="00787B86"/>
    <w:rsid w:val="007B46DC"/>
    <w:rsid w:val="007B75BC"/>
    <w:rsid w:val="007E7FE6"/>
    <w:rsid w:val="007F3E6E"/>
    <w:rsid w:val="00802CE2"/>
    <w:rsid w:val="008130FE"/>
    <w:rsid w:val="00826286"/>
    <w:rsid w:val="008541CD"/>
    <w:rsid w:val="00855812"/>
    <w:rsid w:val="00855CC7"/>
    <w:rsid w:val="00862343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C1FF8"/>
    <w:rsid w:val="00AD6094"/>
    <w:rsid w:val="00AF3351"/>
    <w:rsid w:val="00B00456"/>
    <w:rsid w:val="00B032DF"/>
    <w:rsid w:val="00B15A95"/>
    <w:rsid w:val="00B272B7"/>
    <w:rsid w:val="00B3525A"/>
    <w:rsid w:val="00B57713"/>
    <w:rsid w:val="00B81D51"/>
    <w:rsid w:val="00B869C1"/>
    <w:rsid w:val="00BB07CF"/>
    <w:rsid w:val="00BC528F"/>
    <w:rsid w:val="00BC5D38"/>
    <w:rsid w:val="00BD2534"/>
    <w:rsid w:val="00BE4097"/>
    <w:rsid w:val="00BF0A0C"/>
    <w:rsid w:val="00BF280B"/>
    <w:rsid w:val="00BF52C7"/>
    <w:rsid w:val="00C16576"/>
    <w:rsid w:val="00C26323"/>
    <w:rsid w:val="00C312DF"/>
    <w:rsid w:val="00C318D6"/>
    <w:rsid w:val="00C323A2"/>
    <w:rsid w:val="00C354E5"/>
    <w:rsid w:val="00C63EF6"/>
    <w:rsid w:val="00C76946"/>
    <w:rsid w:val="00C830BD"/>
    <w:rsid w:val="00C9100F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B2"/>
    <w:rsid w:val="00D34CA4"/>
    <w:rsid w:val="00D3634B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44652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  <b:Source>
    <b:Tag>Edu15</b:Tag>
    <b:SourceType>InternetSite</b:SourceType>
    <b:Guid>{8D7A4B54-6CEC-45D9-9E38-98DAD2365F27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8</b:RefOrder>
  </b:Source>
</b:Sources>
</file>

<file path=customXml/itemProps1.xml><?xml version="1.0" encoding="utf-8"?>
<ds:datastoreItem xmlns:ds="http://schemas.openxmlformats.org/officeDocument/2006/customXml" ds:itemID="{DEC10B5A-1686-444C-9615-F783FFC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179</Words>
  <Characters>3522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25</cp:revision>
  <dcterms:created xsi:type="dcterms:W3CDTF">2022-06-12T11:19:00Z</dcterms:created>
  <dcterms:modified xsi:type="dcterms:W3CDTF">2022-06-27T10:35:00Z</dcterms:modified>
</cp:coreProperties>
</file>